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6 DE JULIO 7 DE 2021 - PAGO SERVICIO DE INTERNET DE LA ADMINISTRACIÓN MUNICIPAL CORRESPONDIENTE AL MES DE ABRIL Y JUN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6 DE JULIO 7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